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0337F" w14:textId="77777777" w:rsidR="00EA45F6" w:rsidRPr="00107878" w:rsidRDefault="00EA45F6" w:rsidP="00EA45F6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34（第72条関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00"/>
        <w:gridCol w:w="1800"/>
        <w:gridCol w:w="900"/>
        <w:gridCol w:w="982"/>
        <w:gridCol w:w="1538"/>
        <w:gridCol w:w="2479"/>
      </w:tblGrid>
      <w:tr w:rsidR="00EA45F6" w:rsidRPr="004D0A70" w14:paraId="39236A5D" w14:textId="77777777" w:rsidTr="00D72743">
        <w:trPr>
          <w:trHeight w:val="521"/>
        </w:trPr>
        <w:tc>
          <w:tcPr>
            <w:tcW w:w="3168" w:type="dxa"/>
            <w:gridSpan w:val="3"/>
            <w:vMerge w:val="restart"/>
            <w:vAlign w:val="center"/>
          </w:tcPr>
          <w:p w14:paraId="2B5447B6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高圧ガス販売主任者届書</w:t>
            </w:r>
          </w:p>
        </w:tc>
        <w:tc>
          <w:tcPr>
            <w:tcW w:w="900" w:type="dxa"/>
            <w:vMerge w:val="restart"/>
            <w:vAlign w:val="center"/>
          </w:tcPr>
          <w:p w14:paraId="5B4FC9EA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石</w:t>
            </w:r>
          </w:p>
        </w:tc>
        <w:tc>
          <w:tcPr>
            <w:tcW w:w="982" w:type="dxa"/>
            <w:vMerge w:val="restart"/>
            <w:vAlign w:val="center"/>
          </w:tcPr>
          <w:p w14:paraId="1F01FAB7" w14:textId="77777777" w:rsidR="00EA45F6" w:rsidRPr="004D0A70" w:rsidRDefault="00EA45F6" w:rsidP="00D72743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（選任）</w:t>
            </w:r>
          </w:p>
          <w:p w14:paraId="29FBF6C1" w14:textId="77777777" w:rsidR="00EA45F6" w:rsidRPr="004D0A70" w:rsidRDefault="00EA45F6" w:rsidP="00D72743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（解任）</w:t>
            </w:r>
          </w:p>
        </w:tc>
        <w:tc>
          <w:tcPr>
            <w:tcW w:w="1538" w:type="dxa"/>
            <w:tcBorders>
              <w:bottom w:val="dotted" w:sz="4" w:space="0" w:color="auto"/>
            </w:tcBorders>
            <w:vAlign w:val="center"/>
          </w:tcPr>
          <w:p w14:paraId="42360D66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整理番号</w:t>
            </w:r>
          </w:p>
        </w:tc>
        <w:tc>
          <w:tcPr>
            <w:tcW w:w="2479" w:type="dxa"/>
            <w:tcBorders>
              <w:bottom w:val="dotted" w:sz="4" w:space="0" w:color="auto"/>
            </w:tcBorders>
            <w:vAlign w:val="center"/>
          </w:tcPr>
          <w:p w14:paraId="2EACE03E" w14:textId="77777777" w:rsidR="00EA45F6" w:rsidRPr="004D0A70" w:rsidRDefault="00EA45F6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EA45F6" w:rsidRPr="004D0A70" w14:paraId="27070FBC" w14:textId="77777777" w:rsidTr="00D72743">
        <w:trPr>
          <w:trHeight w:val="517"/>
        </w:trPr>
        <w:tc>
          <w:tcPr>
            <w:tcW w:w="316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EB44256" w14:textId="77777777" w:rsidR="00EA45F6" w:rsidRPr="004D0A70" w:rsidRDefault="00EA45F6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04619AD6" w14:textId="77777777" w:rsidR="00EA45F6" w:rsidRPr="004D0A70" w:rsidRDefault="00EA45F6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14:paraId="2F7DC30F" w14:textId="77777777" w:rsidR="00EA45F6" w:rsidRPr="004D0A70" w:rsidRDefault="00EA45F6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B0DC96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kern w:val="0"/>
                <w:szCs w:val="21"/>
              </w:rPr>
              <w:t>×受理年月日</w:t>
            </w:r>
          </w:p>
        </w:tc>
        <w:tc>
          <w:tcPr>
            <w:tcW w:w="24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0B1A91" w14:textId="77777777" w:rsidR="00EA45F6" w:rsidRPr="004D0A70" w:rsidRDefault="00EA45F6" w:rsidP="00D72743">
            <w:pPr>
              <w:jc w:val="right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EA45F6" w:rsidRPr="004D0A70" w14:paraId="727736D9" w14:textId="77777777" w:rsidTr="00D72743">
        <w:trPr>
          <w:trHeight w:val="825"/>
        </w:trPr>
        <w:tc>
          <w:tcPr>
            <w:tcW w:w="3168" w:type="dxa"/>
            <w:gridSpan w:val="3"/>
            <w:tcBorders>
              <w:bottom w:val="dotted" w:sz="4" w:space="0" w:color="auto"/>
            </w:tcBorders>
            <w:vAlign w:val="center"/>
          </w:tcPr>
          <w:p w14:paraId="54F357B8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名称</w:t>
            </w:r>
          </w:p>
          <w:p w14:paraId="1678FF12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(販売所の名称を含む。)</w:t>
            </w:r>
          </w:p>
        </w:tc>
        <w:tc>
          <w:tcPr>
            <w:tcW w:w="5899" w:type="dxa"/>
            <w:gridSpan w:val="4"/>
            <w:tcBorders>
              <w:bottom w:val="dotted" w:sz="4" w:space="0" w:color="auto"/>
            </w:tcBorders>
            <w:vAlign w:val="center"/>
          </w:tcPr>
          <w:p w14:paraId="3ADE051F" w14:textId="77777777" w:rsidR="00EA45F6" w:rsidRPr="004D0A70" w:rsidRDefault="00EA45F6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EA45F6" w:rsidRPr="004D0A70" w14:paraId="2F1167A6" w14:textId="77777777" w:rsidTr="00D72743">
        <w:trPr>
          <w:trHeight w:val="825"/>
        </w:trPr>
        <w:tc>
          <w:tcPr>
            <w:tcW w:w="31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012B3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務所（本社）所在地</w:t>
            </w:r>
          </w:p>
        </w:tc>
        <w:tc>
          <w:tcPr>
            <w:tcW w:w="589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65A3E35" w14:textId="77777777" w:rsidR="00EA45F6" w:rsidRPr="004D0A70" w:rsidRDefault="00EA45F6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EA45F6" w:rsidRPr="004D0A70" w14:paraId="2060DE1B" w14:textId="77777777" w:rsidTr="00D72743">
        <w:trPr>
          <w:trHeight w:val="825"/>
        </w:trPr>
        <w:tc>
          <w:tcPr>
            <w:tcW w:w="3168" w:type="dxa"/>
            <w:gridSpan w:val="3"/>
            <w:tcBorders>
              <w:top w:val="dotted" w:sz="4" w:space="0" w:color="auto"/>
            </w:tcBorders>
            <w:vAlign w:val="center"/>
          </w:tcPr>
          <w:p w14:paraId="49C21077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所所在地</w:t>
            </w:r>
          </w:p>
        </w:tc>
        <w:tc>
          <w:tcPr>
            <w:tcW w:w="5899" w:type="dxa"/>
            <w:gridSpan w:val="4"/>
            <w:tcBorders>
              <w:top w:val="dotted" w:sz="4" w:space="0" w:color="auto"/>
            </w:tcBorders>
          </w:tcPr>
          <w:p w14:paraId="34FE71CF" w14:textId="77777777" w:rsidR="00EA45F6" w:rsidRPr="004D0A70" w:rsidRDefault="00EA45F6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EA45F6" w:rsidRPr="004D0A70" w14:paraId="62F2F567" w14:textId="77777777" w:rsidTr="00D72743">
        <w:trPr>
          <w:trHeight w:val="825"/>
        </w:trPr>
        <w:tc>
          <w:tcPr>
            <w:tcW w:w="468" w:type="dxa"/>
            <w:vMerge w:val="restart"/>
            <w:textDirection w:val="tbRlV"/>
            <w:vAlign w:val="center"/>
          </w:tcPr>
          <w:p w14:paraId="3F35655C" w14:textId="77777777" w:rsidR="00EA45F6" w:rsidRPr="004D0A70" w:rsidRDefault="00EA45F6" w:rsidP="00D7274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選　　任</w:t>
            </w:r>
          </w:p>
        </w:tc>
        <w:tc>
          <w:tcPr>
            <w:tcW w:w="2700" w:type="dxa"/>
            <w:gridSpan w:val="2"/>
            <w:tcBorders>
              <w:bottom w:val="dotted" w:sz="4" w:space="0" w:color="auto"/>
            </w:tcBorders>
            <w:vAlign w:val="center"/>
          </w:tcPr>
          <w:p w14:paraId="7E7E530F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製造保安責任者免状又は</w:t>
            </w:r>
          </w:p>
          <w:p w14:paraId="4F456215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主任者免状の種類</w:t>
            </w:r>
          </w:p>
        </w:tc>
        <w:tc>
          <w:tcPr>
            <w:tcW w:w="5899" w:type="dxa"/>
            <w:gridSpan w:val="4"/>
            <w:tcBorders>
              <w:bottom w:val="dotted" w:sz="4" w:space="0" w:color="auto"/>
            </w:tcBorders>
          </w:tcPr>
          <w:p w14:paraId="33D08E61" w14:textId="77777777" w:rsidR="00EA45F6" w:rsidRPr="004D0A70" w:rsidRDefault="00EA45F6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EA45F6" w:rsidRPr="004D0A70" w14:paraId="729F7AF1" w14:textId="77777777" w:rsidTr="00D72743">
        <w:trPr>
          <w:trHeight w:val="825"/>
        </w:trPr>
        <w:tc>
          <w:tcPr>
            <w:tcW w:w="468" w:type="dxa"/>
            <w:vMerge/>
            <w:textDirection w:val="tbRlV"/>
            <w:vAlign w:val="center"/>
          </w:tcPr>
          <w:p w14:paraId="1DBD6C47" w14:textId="77777777" w:rsidR="00EA45F6" w:rsidRPr="004D0A70" w:rsidRDefault="00EA45F6" w:rsidP="00D7274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EF9CF0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主任者の氏名</w:t>
            </w:r>
          </w:p>
        </w:tc>
        <w:tc>
          <w:tcPr>
            <w:tcW w:w="589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1645F0E" w14:textId="77777777" w:rsidR="00EA45F6" w:rsidRPr="004D0A70" w:rsidRDefault="00EA45F6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EA45F6" w:rsidRPr="004D0A70" w14:paraId="4E026A3D" w14:textId="77777777" w:rsidTr="00D72743">
        <w:trPr>
          <w:trHeight w:val="825"/>
        </w:trPr>
        <w:tc>
          <w:tcPr>
            <w:tcW w:w="468" w:type="dxa"/>
            <w:vMerge w:val="restart"/>
            <w:textDirection w:val="tbRlV"/>
            <w:vAlign w:val="center"/>
          </w:tcPr>
          <w:p w14:paraId="6B3C6E1A" w14:textId="77777777" w:rsidR="00EA45F6" w:rsidRPr="004D0A70" w:rsidRDefault="00EA45F6" w:rsidP="00D7274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解　　任</w:t>
            </w:r>
          </w:p>
        </w:tc>
        <w:tc>
          <w:tcPr>
            <w:tcW w:w="2700" w:type="dxa"/>
            <w:gridSpan w:val="2"/>
            <w:tcBorders>
              <w:bottom w:val="dotted" w:sz="4" w:space="0" w:color="auto"/>
            </w:tcBorders>
            <w:vAlign w:val="center"/>
          </w:tcPr>
          <w:p w14:paraId="0858D3B5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製造保安責任者免状又は</w:t>
            </w:r>
          </w:p>
          <w:p w14:paraId="52BE8EC2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主任者免状の種類</w:t>
            </w:r>
          </w:p>
        </w:tc>
        <w:tc>
          <w:tcPr>
            <w:tcW w:w="5899" w:type="dxa"/>
            <w:gridSpan w:val="4"/>
            <w:tcBorders>
              <w:bottom w:val="dotted" w:sz="4" w:space="0" w:color="auto"/>
            </w:tcBorders>
            <w:vAlign w:val="center"/>
          </w:tcPr>
          <w:p w14:paraId="737797AB" w14:textId="77777777" w:rsidR="00EA45F6" w:rsidRPr="004D0A70" w:rsidRDefault="00EA45F6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EA45F6" w:rsidRPr="004D0A70" w14:paraId="47E5E288" w14:textId="77777777" w:rsidTr="00D72743">
        <w:trPr>
          <w:trHeight w:val="82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14:paraId="4DB28E63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0D38D7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主任者の氏名</w:t>
            </w:r>
          </w:p>
        </w:tc>
        <w:tc>
          <w:tcPr>
            <w:tcW w:w="589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4A77E1" w14:textId="77777777" w:rsidR="00EA45F6" w:rsidRPr="004D0A70" w:rsidRDefault="00EA45F6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EA45F6" w:rsidRPr="004D0A70" w14:paraId="2CF99D9C" w14:textId="77777777" w:rsidTr="00D72743">
        <w:trPr>
          <w:trHeight w:val="825"/>
        </w:trPr>
        <w:tc>
          <w:tcPr>
            <w:tcW w:w="1368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5930558B" w14:textId="77777777" w:rsidR="00EA45F6" w:rsidRPr="004D0A70" w:rsidRDefault="00EA45F6" w:rsidP="00D72743">
            <w:pPr>
              <w:jc w:val="center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選　 任</w:t>
            </w:r>
          </w:p>
          <w:p w14:paraId="2E4EA30B" w14:textId="77777777" w:rsidR="00EA45F6" w:rsidRPr="004D0A70" w:rsidRDefault="00EA45F6" w:rsidP="00D72743">
            <w:pPr>
              <w:jc w:val="center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解 　任</w:t>
            </w:r>
          </w:p>
        </w:tc>
        <w:tc>
          <w:tcPr>
            <w:tcW w:w="1800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D1A5E7" w14:textId="77777777" w:rsidR="00EA45F6" w:rsidRPr="004D0A70" w:rsidRDefault="00EA45F6" w:rsidP="00D72743">
            <w:pPr>
              <w:jc w:val="right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5899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AD65EA5" w14:textId="77777777" w:rsidR="00EA45F6" w:rsidRPr="004D0A70" w:rsidRDefault="00EA45F6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EA45F6" w:rsidRPr="004D0A70" w14:paraId="77F45057" w14:textId="77777777" w:rsidTr="00D72743">
        <w:trPr>
          <w:trHeight w:val="825"/>
        </w:trPr>
        <w:tc>
          <w:tcPr>
            <w:tcW w:w="3168" w:type="dxa"/>
            <w:gridSpan w:val="3"/>
            <w:tcBorders>
              <w:top w:val="dotted" w:sz="4" w:space="0" w:color="auto"/>
            </w:tcBorders>
            <w:vAlign w:val="center"/>
          </w:tcPr>
          <w:p w14:paraId="7F202FF3" w14:textId="77777777" w:rsidR="00EA45F6" w:rsidRPr="004D0A70" w:rsidRDefault="00EA45F6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解任の理由</w:t>
            </w:r>
          </w:p>
        </w:tc>
        <w:tc>
          <w:tcPr>
            <w:tcW w:w="5899" w:type="dxa"/>
            <w:gridSpan w:val="4"/>
            <w:tcBorders>
              <w:top w:val="dotted" w:sz="4" w:space="0" w:color="auto"/>
            </w:tcBorders>
            <w:vAlign w:val="center"/>
          </w:tcPr>
          <w:p w14:paraId="10DC8C05" w14:textId="77777777" w:rsidR="00EA45F6" w:rsidRPr="004D0A70" w:rsidRDefault="00EA45F6" w:rsidP="00D7274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2BB001B" w14:textId="77777777" w:rsidR="00EA45F6" w:rsidRPr="00107878" w:rsidRDefault="00EA45F6" w:rsidP="00EA45F6">
      <w:pPr>
        <w:spacing w:line="0" w:lineRule="atLeast"/>
        <w:ind w:left="902" w:hanging="902"/>
        <w:rPr>
          <w:rFonts w:ascii="ＭＳ 明朝" w:hAnsi="ＭＳ 明朝"/>
          <w:sz w:val="16"/>
          <w:szCs w:val="16"/>
        </w:rPr>
      </w:pPr>
    </w:p>
    <w:p w14:paraId="0AFFF83C" w14:textId="77777777" w:rsidR="00EA45F6" w:rsidRPr="00107878" w:rsidRDefault="00EA45F6" w:rsidP="00EA45F6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107878">
        <w:rPr>
          <w:rFonts w:ascii="ＭＳ 明朝" w:hAnsi="ＭＳ 明朝" w:hint="eastAsia"/>
          <w:szCs w:val="21"/>
        </w:rPr>
        <w:t xml:space="preserve">　　　年　　　　月　　　　日</w:t>
      </w:r>
    </w:p>
    <w:p w14:paraId="18E2C2FB" w14:textId="77777777" w:rsidR="00EA45F6" w:rsidRPr="00107878" w:rsidRDefault="00EA45F6" w:rsidP="00EA45F6">
      <w:pPr>
        <w:spacing w:line="0" w:lineRule="atLeast"/>
        <w:ind w:left="902" w:hanging="902"/>
        <w:rPr>
          <w:rFonts w:ascii="ＭＳ 明朝" w:hAnsi="ＭＳ 明朝"/>
          <w:szCs w:val="21"/>
        </w:rPr>
      </w:pPr>
    </w:p>
    <w:p w14:paraId="4E5EDEF7" w14:textId="77777777" w:rsidR="00EA45F6" w:rsidRPr="00107878" w:rsidRDefault="00EA45F6" w:rsidP="00EA45F6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代表者氏名</w:t>
      </w:r>
    </w:p>
    <w:p w14:paraId="289C8405" w14:textId="77777777" w:rsidR="00EA45F6" w:rsidRPr="00107878" w:rsidRDefault="00EA45F6" w:rsidP="00EA45F6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連絡担当者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</w:t>
      </w:r>
    </w:p>
    <w:p w14:paraId="178188F0" w14:textId="77777777" w:rsidR="00EA45F6" w:rsidRPr="00107878" w:rsidRDefault="00EA45F6" w:rsidP="00EA45F6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電　　　話　　　　　　　－　　　　　　　　　－</w:t>
      </w:r>
    </w:p>
    <w:p w14:paraId="5F6F1FD9" w14:textId="77777777" w:rsidR="00EA45F6" w:rsidRPr="00107878" w:rsidRDefault="00EA45F6" w:rsidP="00EA45F6">
      <w:pPr>
        <w:spacing w:line="0" w:lineRule="atLeast"/>
        <w:rPr>
          <w:rFonts w:ascii="ＭＳ 明朝" w:hAnsi="ＭＳ 明朝"/>
          <w:szCs w:val="21"/>
        </w:rPr>
      </w:pPr>
    </w:p>
    <w:p w14:paraId="4525BEAB" w14:textId="77777777" w:rsidR="00EA45F6" w:rsidRPr="00107878" w:rsidRDefault="00EA45F6" w:rsidP="00EA45F6">
      <w:pPr>
        <w:spacing w:line="0" w:lineRule="atLeast"/>
        <w:ind w:left="900" w:hanging="9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Pr="0010787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14:paraId="5410831B" w14:textId="77777777" w:rsidR="00EA45F6" w:rsidRPr="00107878" w:rsidRDefault="00EA45F6" w:rsidP="00EA45F6">
      <w:pPr>
        <w:spacing w:line="0" w:lineRule="atLeast"/>
        <w:rPr>
          <w:rFonts w:ascii="ＭＳ 明朝" w:hAnsi="ＭＳ 明朝"/>
          <w:szCs w:val="21"/>
        </w:rPr>
      </w:pPr>
    </w:p>
    <w:p w14:paraId="18828C9C" w14:textId="77777777" w:rsidR="00EA45F6" w:rsidRPr="00FD7709" w:rsidRDefault="00EA45F6" w:rsidP="00EA45F6">
      <w:pPr>
        <w:spacing w:line="0" w:lineRule="atLeast"/>
        <w:ind w:left="900" w:hanging="900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備考1　この用紙の大きさは、</w:t>
      </w:r>
      <w:r>
        <w:rPr>
          <w:rFonts w:ascii="ＭＳ 明朝" w:hAnsi="ＭＳ 明朝" w:hint="eastAsia"/>
          <w:sz w:val="18"/>
          <w:szCs w:val="18"/>
        </w:rPr>
        <w:t>日本産業規格</w:t>
      </w:r>
      <w:r w:rsidRPr="00FD7709">
        <w:rPr>
          <w:rFonts w:ascii="ＭＳ 明朝" w:hAnsi="ＭＳ 明朝" w:hint="eastAsia"/>
          <w:sz w:val="18"/>
          <w:szCs w:val="18"/>
        </w:rPr>
        <w:t>Ａ4とすること。</w:t>
      </w:r>
    </w:p>
    <w:p w14:paraId="6359026E" w14:textId="77777777" w:rsidR="00EA45F6" w:rsidRPr="00FD7709" w:rsidRDefault="00EA45F6" w:rsidP="00EA45F6">
      <w:pPr>
        <w:spacing w:line="0" w:lineRule="atLeast"/>
        <w:ind w:firstLineChars="225" w:firstLine="405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2　×印の項は記載しないこと。</w:t>
      </w:r>
    </w:p>
    <w:p w14:paraId="1E25527D" w14:textId="7E2681CA" w:rsidR="003C6708" w:rsidRPr="00EA45F6" w:rsidRDefault="003C6708" w:rsidP="00EA45F6"/>
    <w:sectPr w:rsidR="003C6708" w:rsidRPr="00EA45F6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178B4"/>
    <w:rsid w:val="000273DF"/>
    <w:rsid w:val="0003374F"/>
    <w:rsid w:val="00041916"/>
    <w:rsid w:val="00051B89"/>
    <w:rsid w:val="000654CF"/>
    <w:rsid w:val="000667B7"/>
    <w:rsid w:val="00074348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07894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4291"/>
    <w:rsid w:val="003C6708"/>
    <w:rsid w:val="003E08EA"/>
    <w:rsid w:val="003E2856"/>
    <w:rsid w:val="004312E2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7481D"/>
    <w:rsid w:val="007824B7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46CF"/>
    <w:rsid w:val="00805D75"/>
    <w:rsid w:val="00820E59"/>
    <w:rsid w:val="00821560"/>
    <w:rsid w:val="00870563"/>
    <w:rsid w:val="00877ABD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2FCB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46F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33434"/>
    <w:rsid w:val="00B45BD4"/>
    <w:rsid w:val="00B57394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A45F6"/>
    <w:rsid w:val="00EB0A64"/>
    <w:rsid w:val="00EB241B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7915-8EDE-4E35-A529-2DFB4CBB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6</cp:revision>
  <cp:lastPrinted>2008-12-05T02:52:00Z</cp:lastPrinted>
  <dcterms:created xsi:type="dcterms:W3CDTF">2018-11-05T10:44:00Z</dcterms:created>
  <dcterms:modified xsi:type="dcterms:W3CDTF">2025-11-14T13:10:00Z</dcterms:modified>
</cp:coreProperties>
</file>